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EDE" w:rsidRDefault="00447EDE" w:rsidP="00B94B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47EDE" w:rsidRPr="006D6156" w:rsidRDefault="009135A2" w:rsidP="0044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тоговый п</w:t>
      </w:r>
      <w:r w:rsidR="00447EDE"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ротокол</w:t>
      </w:r>
    </w:p>
    <w:p w:rsidR="00447EDE" w:rsidRPr="00076B35" w:rsidRDefault="00447EDE" w:rsidP="0044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76B35">
        <w:rPr>
          <w:rFonts w:ascii="Times New Roman" w:eastAsia="Calibri" w:hAnsi="Times New Roman" w:cs="Times New Roman"/>
          <w:b/>
          <w:i/>
          <w:sz w:val="28"/>
          <w:szCs w:val="28"/>
        </w:rPr>
        <w:t>I Всероссийского очно-заочного  фестиваля-конкурса</w:t>
      </w:r>
    </w:p>
    <w:p w:rsidR="00447EDE" w:rsidRDefault="00447EDE" w:rsidP="0044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76B35">
        <w:rPr>
          <w:rFonts w:ascii="Times New Roman" w:eastAsia="Calibri" w:hAnsi="Times New Roman" w:cs="Times New Roman"/>
          <w:b/>
          <w:i/>
          <w:sz w:val="28"/>
          <w:szCs w:val="28"/>
        </w:rPr>
        <w:t>академического вокала и хорового пения «Академия вокала»</w:t>
      </w:r>
    </w:p>
    <w:p w:rsidR="00447EDE" w:rsidRDefault="00447EDE" w:rsidP="00A525B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B4D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26 февраля 2021</w:t>
      </w:r>
      <w:r w:rsidRPr="008B4D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)</w:t>
      </w:r>
    </w:p>
    <w:p w:rsidR="00C110C5" w:rsidRPr="00A525B2" w:rsidRDefault="00C110C5" w:rsidP="00A525B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110C5" w:rsidRDefault="00C110C5" w:rsidP="00C110C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  <w:r w:rsidRPr="00A13B3A">
        <w:rPr>
          <w:rFonts w:ascii="Times New Roman" w:hAnsi="Times New Roman"/>
          <w:b/>
          <w:bCs/>
          <w:sz w:val="28"/>
          <w:szCs w:val="28"/>
        </w:rPr>
        <w:t>жюри:</w:t>
      </w:r>
    </w:p>
    <w:p w:rsidR="00C110C5" w:rsidRDefault="00C110C5" w:rsidP="00C110C5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2855CB">
        <w:rPr>
          <w:rFonts w:ascii="Times New Roman" w:hAnsi="Times New Roman"/>
          <w:bCs/>
          <w:i/>
          <w:sz w:val="28"/>
          <w:szCs w:val="28"/>
        </w:rPr>
        <w:t>Савадерова</w:t>
      </w:r>
      <w:proofErr w:type="spellEnd"/>
      <w:r w:rsidRPr="002855CB">
        <w:rPr>
          <w:rFonts w:ascii="Times New Roman" w:hAnsi="Times New Roman"/>
          <w:bCs/>
          <w:i/>
          <w:sz w:val="28"/>
          <w:szCs w:val="28"/>
        </w:rPr>
        <w:t xml:space="preserve"> Анна Витальевна</w:t>
      </w:r>
    </w:p>
    <w:p w:rsidR="00C110C5" w:rsidRDefault="00C110C5" w:rsidP="00C110C5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A27972">
        <w:rPr>
          <w:rFonts w:ascii="Times New Roman" w:hAnsi="Times New Roman"/>
          <w:b/>
          <w:bCs/>
          <w:i/>
          <w:sz w:val="28"/>
          <w:szCs w:val="28"/>
        </w:rPr>
        <w:t xml:space="preserve">Члены жюри: </w:t>
      </w:r>
    </w:p>
    <w:p w:rsidR="00C110C5" w:rsidRPr="00A27972" w:rsidRDefault="00C110C5" w:rsidP="00C110C5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r w:rsidRPr="00A27972">
        <w:rPr>
          <w:rFonts w:ascii="Times New Roman" w:hAnsi="Times New Roman"/>
          <w:bCs/>
          <w:i/>
          <w:sz w:val="28"/>
          <w:szCs w:val="28"/>
        </w:rPr>
        <w:t>Дмитриева Юлия Александровна</w:t>
      </w:r>
    </w:p>
    <w:p w:rsidR="00C110C5" w:rsidRPr="00A27972" w:rsidRDefault="00751471" w:rsidP="00C110C5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t>Перепелицина</w:t>
      </w:r>
      <w:proofErr w:type="spellEnd"/>
      <w:r w:rsidR="00C110C5" w:rsidRPr="00A27972">
        <w:rPr>
          <w:rFonts w:ascii="Times New Roman" w:hAnsi="Times New Roman"/>
          <w:bCs/>
          <w:i/>
          <w:sz w:val="28"/>
          <w:szCs w:val="28"/>
        </w:rPr>
        <w:t xml:space="preserve"> Вероника Геннадьевна </w:t>
      </w:r>
    </w:p>
    <w:p w:rsidR="00C110C5" w:rsidRPr="006312BF" w:rsidRDefault="00C110C5" w:rsidP="00C110C5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A27972">
        <w:rPr>
          <w:rFonts w:ascii="Times New Roman" w:hAnsi="Times New Roman"/>
          <w:bCs/>
          <w:i/>
          <w:sz w:val="28"/>
          <w:szCs w:val="28"/>
        </w:rPr>
        <w:t>Гайбурова</w:t>
      </w:r>
      <w:proofErr w:type="spellEnd"/>
      <w:r w:rsidRPr="00A27972">
        <w:rPr>
          <w:rFonts w:ascii="Times New Roman" w:hAnsi="Times New Roman"/>
          <w:bCs/>
          <w:i/>
          <w:sz w:val="28"/>
          <w:szCs w:val="28"/>
        </w:rPr>
        <w:t xml:space="preserve"> Надежда Владимировна  </w:t>
      </w:r>
    </w:p>
    <w:p w:rsidR="00C110C5" w:rsidRPr="00F93037" w:rsidRDefault="00C110C5" w:rsidP="00B94BB0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tbl>
      <w:tblPr>
        <w:tblStyle w:val="3"/>
        <w:tblpPr w:leftFromText="180" w:rightFromText="180" w:vertAnchor="text" w:tblpY="1"/>
        <w:tblOverlap w:val="never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835"/>
        <w:gridCol w:w="3119"/>
        <w:gridCol w:w="3118"/>
        <w:gridCol w:w="3119"/>
      </w:tblGrid>
      <w:tr w:rsidR="00A525B2" w:rsidRPr="00BF699E" w:rsidTr="00A525B2">
        <w:tc>
          <w:tcPr>
            <w:tcW w:w="15168" w:type="dxa"/>
            <w:gridSpan w:val="6"/>
          </w:tcPr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и: Хоровое пение (больше 12 человек)</w:t>
            </w:r>
          </w:p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ное участие</w:t>
            </w:r>
          </w:p>
        </w:tc>
      </w:tr>
      <w:tr w:rsidR="00A525B2" w:rsidRPr="00BF699E" w:rsidTr="00A525B2">
        <w:tc>
          <w:tcPr>
            <w:tcW w:w="15168" w:type="dxa"/>
            <w:gridSpan w:val="6"/>
          </w:tcPr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 – 7-10 лет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4F5EAD" w:rsidRDefault="00A525B2" w:rsidP="00A525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525B2" w:rsidRPr="002C618C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835" w:type="dxa"/>
          </w:tcPr>
          <w:p w:rsidR="00A525B2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/</w:t>
            </w:r>
          </w:p>
          <w:p w:rsidR="00A525B2" w:rsidRPr="00094CA3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3119" w:type="dxa"/>
          </w:tcPr>
          <w:p w:rsidR="00A525B2" w:rsidRPr="002C618C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118" w:type="dxa"/>
          </w:tcPr>
          <w:p w:rsidR="00A525B2" w:rsidRPr="002C618C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119" w:type="dxa"/>
          </w:tcPr>
          <w:p w:rsidR="00A525B2" w:rsidRPr="002C618C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х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 коллектива «Виктория» 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Светлана Александро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Манешева</w:t>
            </w:r>
            <w:proofErr w:type="spellEnd"/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Зиновьевна</w:t>
            </w:r>
          </w:p>
        </w:tc>
        <w:tc>
          <w:tcPr>
            <w:tcW w:w="3119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 «Чебоксарская детская школа искусств № 2»</w:t>
            </w:r>
          </w:p>
        </w:tc>
        <w:tc>
          <w:tcPr>
            <w:tcW w:w="3118" w:type="dxa"/>
          </w:tcPr>
          <w:p w:rsidR="00A525B2" w:rsidRPr="00335FF5" w:rsidRDefault="00A525B2" w:rsidP="00A525B2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 xml:space="preserve">1. Муз. П.И.Чайковского, сл. К. Аксакова «Детская песенка», 2. Муз. Е. </w:t>
            </w:r>
            <w:proofErr w:type="spellStart"/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Подгайц</w:t>
            </w:r>
            <w:proofErr w:type="spellEnd"/>
            <w:r w:rsidRPr="00335FF5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, сл. А. Ильяшенко «Лунный ёжик» 4 мин.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widowControl w:val="0"/>
              <w:suppressAutoHyphens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DE3D0E">
              <w:rPr>
                <w:rFonts w:ascii="Times New Roman" w:eastAsia="Droid Sans Fallback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 xml:space="preserve">Лауреат </w:t>
            </w:r>
            <w:r w:rsidRPr="00DE3D0E">
              <w:rPr>
                <w:rFonts w:ascii="Times New Roman" w:eastAsia="Droid Sans Fallback" w:hAnsi="Times New Roman" w:cs="Times New Roman"/>
                <w:b/>
                <w:kern w:val="2"/>
                <w:sz w:val="28"/>
                <w:szCs w:val="28"/>
                <w:lang w:val="en-US" w:eastAsia="zh-CN" w:bidi="hi-IN"/>
              </w:rPr>
              <w:t xml:space="preserve"> I </w:t>
            </w:r>
            <w:r w:rsidRPr="00DE3D0E">
              <w:rPr>
                <w:rFonts w:ascii="Times New Roman" w:eastAsia="Droid Sans Fallback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степени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слӑ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:</w:t>
            </w:r>
          </w:p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Елена Геннадьевна</w:t>
            </w:r>
          </w:p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: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Татьяна Витальевна</w:t>
            </w:r>
          </w:p>
          <w:p w:rsidR="00C110C5" w:rsidRPr="006A53CF" w:rsidRDefault="00C110C5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МАОУДО «Дворец детского (юношеского) творчества» города Чебоксары</w:t>
            </w:r>
          </w:p>
        </w:tc>
        <w:tc>
          <w:tcPr>
            <w:tcW w:w="3118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1. «Бабушкины сказки» музыка Г.Струве, слова С.Есенина 2. «Шел солдат»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. 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Дубравина</w:t>
            </w:r>
            <w:proofErr w:type="spellEnd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сл. В.Суслова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 I степени</w:t>
            </w:r>
          </w:p>
        </w:tc>
      </w:tr>
      <w:tr w:rsidR="00A525B2" w:rsidRPr="00BF699E" w:rsidTr="00A525B2">
        <w:tc>
          <w:tcPr>
            <w:tcW w:w="15168" w:type="dxa"/>
            <w:gridSpan w:val="6"/>
          </w:tcPr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яя группа</w:t>
            </w:r>
            <w:proofErr w:type="gramStart"/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1-13 лет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 «Капель» </w:t>
            </w: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525B2" w:rsidRP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: Прохорова Светлана Алексеевна</w:t>
            </w:r>
          </w:p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мейстер: </w:t>
            </w:r>
            <w:proofErr w:type="spellStart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Алабугина</w:t>
            </w:r>
            <w:proofErr w:type="spellEnd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Викторовна</w:t>
            </w:r>
          </w:p>
          <w:p w:rsidR="00A525B2" w:rsidRPr="000A09C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«Чебоксарская детская музыкальная школа № 4 им. В.А. и Д.С. </w:t>
            </w:r>
            <w:proofErr w:type="spellStart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Ходяшевых</w:t>
            </w:r>
            <w:proofErr w:type="spellEnd"/>
          </w:p>
          <w:p w:rsidR="00C110C5" w:rsidRPr="006A53CF" w:rsidRDefault="00C110C5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«Корочка хлеба», муз. Ю.М. </w:t>
            </w:r>
            <w:proofErr w:type="spellStart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Чичкова</w:t>
            </w:r>
            <w:proofErr w:type="spellEnd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, сл. П. Синявского</w:t>
            </w:r>
          </w:p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«Музыка, звучи» муз</w:t>
            </w:r>
            <w:proofErr w:type="gramStart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. С. Смирнова 6 мин.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 I степени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Хоровой коллектив «Виктор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тель: Киселева Светлана Александровна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:</w:t>
            </w:r>
          </w:p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Манешева</w:t>
            </w:r>
            <w:proofErr w:type="spellEnd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Зиновьевна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 «Чебоксарская детская школа искусств № 2»</w:t>
            </w:r>
          </w:p>
          <w:p w:rsidR="00C110C5" w:rsidRPr="006A53CF" w:rsidRDefault="00C110C5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уз. Ф. Лукина, сл. Ю. </w:t>
            </w:r>
            <w:proofErr w:type="spellStart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Сементера</w:t>
            </w:r>
            <w:proofErr w:type="spellEnd"/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лина красная»</w:t>
            </w:r>
          </w:p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2. Муз. С. Екимова, сл. Ю. Парфенова «Танго мухи»</w:t>
            </w:r>
          </w:p>
          <w:p w:rsidR="00A525B2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CF">
              <w:rPr>
                <w:rFonts w:ascii="Times New Roman" w:hAnsi="Times New Roman" w:cs="Times New Roman"/>
                <w:b/>
                <w:sz w:val="24"/>
                <w:szCs w:val="24"/>
              </w:rPr>
              <w:t>4,5 мин.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 I степени</w:t>
            </w:r>
          </w:p>
        </w:tc>
      </w:tr>
      <w:tr w:rsidR="00A525B2" w:rsidRPr="00BF699E" w:rsidTr="00A525B2">
        <w:tc>
          <w:tcPr>
            <w:tcW w:w="15168" w:type="dxa"/>
            <w:gridSpan w:val="6"/>
          </w:tcPr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  <w:proofErr w:type="gramStart"/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8 до 25 лет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 студентов «Мечта»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: Медведева Ирина Александровна 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увашский государственный педагогический университет им. И.Я. Яковлева» </w:t>
            </w:r>
          </w:p>
          <w:p w:rsidR="00C110C5" w:rsidRPr="00335FF5" w:rsidRDefault="00C110C5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Е. Симонян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3 минуты)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Ф.Василье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. А.Алги «Юра» </w:t>
            </w:r>
          </w:p>
          <w:p w:rsidR="00C110C5" w:rsidRPr="006A53CF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минута 50 секунд)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 I степени</w:t>
            </w:r>
          </w:p>
        </w:tc>
      </w:tr>
      <w:tr w:rsidR="00A525B2" w:rsidRPr="00BF699E" w:rsidTr="00A525B2">
        <w:tc>
          <w:tcPr>
            <w:tcW w:w="15168" w:type="dxa"/>
            <w:gridSpan w:val="6"/>
          </w:tcPr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и: хоровое пение (больше 12 человек)</w:t>
            </w:r>
          </w:p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>Заочное участие</w:t>
            </w:r>
          </w:p>
        </w:tc>
      </w:tr>
      <w:tr w:rsidR="00A525B2" w:rsidRPr="00BF699E" w:rsidTr="00A525B2">
        <w:tc>
          <w:tcPr>
            <w:tcW w:w="15168" w:type="dxa"/>
            <w:gridSpan w:val="6"/>
          </w:tcPr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 – 7-10 лет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ладший хор «Фантазия»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уководитель: Наумова Юлия Владимиро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 Романова Марина Алексеевна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4» городского округа Сызрань</w:t>
            </w:r>
          </w:p>
          <w:p w:rsidR="00C110C5" w:rsidRDefault="00C110C5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C5" w:rsidRDefault="00C110C5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C5" w:rsidRPr="00335FF5" w:rsidRDefault="00C110C5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10C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муз. Я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Е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уженц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Родная земля» 2. муз. Г. П. Дмитриева, сл. Р. Скучайте «Эхо» перевод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литовского </w:t>
            </w:r>
          </w:p>
          <w:p w:rsidR="00A525B2" w:rsidRPr="00447EDE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З. Александровой a-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capella</w:t>
            </w:r>
            <w:proofErr w:type="spellEnd"/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</w:t>
            </w:r>
            <w:r w:rsidRPr="00DE3D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I степени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Хор младших классов инструментальных отделений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улковског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ДШИ п. Ильинский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ерехина Анастасия Юрьевна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етская школа искусств п. Ильинский (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улковск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  <w:p w:rsidR="00C110C5" w:rsidRPr="00335FF5" w:rsidRDefault="00C110C5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ерехина Анастасия Юрьевна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ладший Хор «Радость» МБУДО «ДШИ №1» г. Саратов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ябинина Людмила Борисо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 Панкрушина Светлана Юрьевна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1" г. Саратов</w:t>
            </w:r>
          </w:p>
          <w:p w:rsidR="00C110C5" w:rsidRPr="00335FF5" w:rsidRDefault="00C110C5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Цып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», Музыка - Ю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ассин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ова - А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ратарё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2. «Старушка и Пират», Музыка - М. Славкин, Слов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Орлов 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DE3D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A525B2" w:rsidRPr="00DB62E6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ладший хор ДМШ им. Ф. Листа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Лис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ркадье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опова Ольга Викторовна</w:t>
            </w:r>
          </w:p>
          <w:p w:rsidR="00C110C5" w:rsidRPr="00335FF5" w:rsidRDefault="00C110C5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ГОДШИ "Кусково" СП ДМШ им. Ф. Лист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угарино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л.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 Александровой "Дубок" (2мин.);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. Пахмутова, сл. Н. Добронравова "Песня о Матер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планете" (3мин.)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 I степени</w:t>
            </w:r>
          </w:p>
        </w:tc>
      </w:tr>
      <w:tr w:rsidR="00A525B2" w:rsidRPr="00DB62E6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ладший хор ДШИ им. С. И. Мамонтова "Концертино"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арганджи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уманова Павлина Яковлевна</w:t>
            </w:r>
          </w:p>
          <w:p w:rsidR="00C110C5" w:rsidRPr="00A525B2" w:rsidRDefault="00C110C5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БУДО г. Москвы ДШИ им. С. И. Мамонтова</w:t>
            </w:r>
          </w:p>
        </w:tc>
        <w:tc>
          <w:tcPr>
            <w:tcW w:w="311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.Комрако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тихи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.Рябц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"Вечный огонь" 2:12 2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.Пахмут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тихи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Н.Добронрав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"Здравствуй, русская зима" 2:36 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 I степени</w:t>
            </w:r>
          </w:p>
        </w:tc>
      </w:tr>
      <w:tr w:rsidR="00A525B2" w:rsidRPr="00BF699E" w:rsidTr="00A525B2">
        <w:tc>
          <w:tcPr>
            <w:tcW w:w="15168" w:type="dxa"/>
            <w:gridSpan w:val="6"/>
          </w:tcPr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  <w:proofErr w:type="gramStart"/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1-13 лет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Старший хор 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A525B2" w:rsidRP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A525B2" w:rsidRP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A525B2" w:rsidRP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Ложкина Анастасия Геннадье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ищенк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  <w:p w:rsidR="00C110C5" w:rsidRPr="00A525B2" w:rsidRDefault="00C110C5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АУК ДО «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  <w:p w:rsidR="00A525B2" w:rsidRP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A525B2" w:rsidRP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A525B2" w:rsidRP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Обр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 Две курицы»-01.13; РНП обр. Г.Струве « Во поле береза стояла»-02.25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ор инструментальных отделений ДШИ п. Ильинский (средняя группа)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 Гаврилова Евгения Владиславовна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етская школа искусств п. Ильинский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3118" w:type="dxa"/>
          </w:tcPr>
          <w:p w:rsidR="00A525B2" w:rsidRPr="00447EDE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) Русская народная песня (обработка И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) "Калина-малина" 1.15 2) муз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.Пахмут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сл. Н.Добронравов "Добрая сказка" 2.16 3) муз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Ю.Тугариновсл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 Е.Румянцева "Если другом стала песня" 3.26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тарший хор «Дружба» г. Саратов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арасич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аргатовна</w:t>
            </w:r>
            <w:proofErr w:type="spellEnd"/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онченк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13» г. Саратов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Eve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Austrina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damus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ne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3:00 2. </w:t>
            </w: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«В деревне было в Ольховке» обработка Ю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угаринова</w:t>
            </w:r>
            <w:proofErr w:type="spellEnd"/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 I степени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ор «Радуга»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Светлана Ивано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асенко Наталья Вячеславовна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ДШИ № 10 им. В.В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агдалица</w:t>
            </w:r>
            <w:proofErr w:type="spellEnd"/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311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НП в обр. С. Морозовой «Как у наших у ворот» И.С. Бах, рус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екст Н. Френкеля «Утро»</w:t>
            </w:r>
          </w:p>
        </w:tc>
        <w:tc>
          <w:tcPr>
            <w:tcW w:w="3119" w:type="dxa"/>
          </w:tcPr>
          <w:p w:rsidR="00A525B2" w:rsidRPr="00DE3D0E" w:rsidRDefault="00DE3D0E" w:rsidP="00A52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 I</w:t>
            </w:r>
            <w:r w:rsidRPr="00DE3D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  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редний хор ДШИ №20 г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ратов.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ерещенко Екатерина Игоре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олгова Любовь Альбертовна</w:t>
            </w:r>
          </w:p>
        </w:tc>
        <w:tc>
          <w:tcPr>
            <w:tcW w:w="3119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20 г. Саратов</w:t>
            </w:r>
          </w:p>
        </w:tc>
        <w:tc>
          <w:tcPr>
            <w:tcW w:w="311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Сергей Викторович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лешак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цикл «Звери печальные и веселые» №8» Жадный гусь»,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CynthiaGray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SingwithjoyonChrisimasDay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». Хронометраж 5 мин 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</w:t>
            </w:r>
            <w:r w:rsidRPr="00DE3D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Концертный хор старших классов «Консонанс»</w:t>
            </w:r>
          </w:p>
        </w:tc>
        <w:tc>
          <w:tcPr>
            <w:tcW w:w="2835" w:type="dxa"/>
          </w:tcPr>
          <w:p w:rsidR="00A525B2" w:rsidRPr="000A09C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0A09C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Лицова</w:t>
            </w:r>
            <w:proofErr w:type="spellEnd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A525B2" w:rsidRPr="000A09C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Шамаев</w:t>
            </w:r>
            <w:proofErr w:type="spellEnd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» № 14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118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1. В.А. Моцарт «</w:t>
            </w:r>
            <w:proofErr w:type="spellStart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Kammermuzik</w:t>
            </w:r>
            <w:proofErr w:type="spellEnd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 xml:space="preserve">» 1 мин. 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9C5">
              <w:rPr>
                <w:rFonts w:ascii="Times New Roman" w:hAnsi="Times New Roman" w:cs="Times New Roman"/>
                <w:sz w:val="24"/>
                <w:szCs w:val="24"/>
              </w:rPr>
              <w:t xml:space="preserve">2. муз. Дж. </w:t>
            </w:r>
            <w:proofErr w:type="spellStart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Ливиттаперел</w:t>
            </w:r>
            <w:proofErr w:type="spellEnd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 xml:space="preserve">. для детского хора </w:t>
            </w:r>
            <w:proofErr w:type="spellStart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А.Лицовой</w:t>
            </w:r>
            <w:proofErr w:type="spellEnd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FestivalSanctus</w:t>
            </w:r>
            <w:proofErr w:type="spellEnd"/>
            <w:r w:rsidRPr="000A09C5">
              <w:rPr>
                <w:rFonts w:ascii="Times New Roman" w:hAnsi="Times New Roman" w:cs="Times New Roman"/>
                <w:sz w:val="24"/>
                <w:szCs w:val="24"/>
              </w:rPr>
              <w:t>» 2 мин 35 сек.</w:t>
            </w:r>
          </w:p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C5" w:rsidRPr="00335FF5" w:rsidRDefault="00C110C5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 I степени</w:t>
            </w:r>
          </w:p>
        </w:tc>
      </w:tr>
      <w:tr w:rsidR="00A525B2" w:rsidRPr="00BF699E" w:rsidTr="00A525B2">
        <w:tc>
          <w:tcPr>
            <w:tcW w:w="15168" w:type="dxa"/>
            <w:gridSpan w:val="6"/>
          </w:tcPr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яя группа</w:t>
            </w:r>
            <w:proofErr w:type="gramStart"/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4-17 лет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CD540D" w:rsidRDefault="00A525B2" w:rsidP="00A525B2">
            <w:pPr>
              <w:pStyle w:val="a4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Хор «Рассвет»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агарман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аатовна</w:t>
            </w:r>
            <w:proofErr w:type="spellEnd"/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музыкальная школа №6 имени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лих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Сайдашева»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бережные Челны</w:t>
            </w:r>
          </w:p>
        </w:tc>
        <w:tc>
          <w:tcPr>
            <w:tcW w:w="3118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П.И. Чайковский «Пойду ль, выйду ль я» Хор девушек из оперы «Чародейка» 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2. Спиричуэл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Evrytime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(переложение О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изово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Гран</w:t>
            </w:r>
            <w:proofErr w:type="gramStart"/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proofErr w:type="gramEnd"/>
            <w:r w:rsidRPr="00DE3D0E">
              <w:rPr>
                <w:rFonts w:ascii="Times New Roman" w:hAnsi="Times New Roman" w:cs="Times New Roman"/>
                <w:b/>
                <w:sz w:val="28"/>
                <w:szCs w:val="28"/>
              </w:rPr>
              <w:t>ри</w:t>
            </w:r>
          </w:p>
        </w:tc>
      </w:tr>
      <w:tr w:rsidR="00A525B2" w:rsidRPr="00BF699E" w:rsidTr="00A525B2">
        <w:tc>
          <w:tcPr>
            <w:tcW w:w="15168" w:type="dxa"/>
            <w:gridSpan w:val="6"/>
          </w:tcPr>
          <w:p w:rsidR="00A525B2" w:rsidRPr="00447EDE" w:rsidRDefault="00A525B2" w:rsidP="00A52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DE"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группа</w:t>
            </w:r>
          </w:p>
        </w:tc>
      </w:tr>
      <w:tr w:rsidR="00A525B2" w:rsidRPr="00BF699E" w:rsidTr="00A525B2">
        <w:tc>
          <w:tcPr>
            <w:tcW w:w="709" w:type="dxa"/>
          </w:tcPr>
          <w:p w:rsidR="00A525B2" w:rsidRPr="00BF699E" w:rsidRDefault="00A525B2" w:rsidP="00A525B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кально-хоровой ансамбль «Музыкальный дилижанс»</w:t>
            </w:r>
          </w:p>
        </w:tc>
        <w:tc>
          <w:tcPr>
            <w:tcW w:w="2835" w:type="dxa"/>
          </w:tcPr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арпова Светлана Евгеньевна 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орбунова Валентина Алексеевна</w:t>
            </w:r>
          </w:p>
        </w:tc>
        <w:tc>
          <w:tcPr>
            <w:tcW w:w="3119" w:type="dxa"/>
          </w:tcPr>
          <w:p w:rsidR="00A525B2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етская школа искусств №2 им. И.Я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аницког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25B2" w:rsidRPr="00335FF5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ково, Саратовская область</w:t>
            </w:r>
          </w:p>
        </w:tc>
        <w:tc>
          <w:tcPr>
            <w:tcW w:w="3118" w:type="dxa"/>
          </w:tcPr>
          <w:p w:rsidR="00A525B2" w:rsidRPr="00447EDE" w:rsidRDefault="00A525B2" w:rsidP="00A5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Русская народная песня, обр. Ю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угарин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Ой, вы, ветры–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етерочки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» -02.45 мин. 2. Муз. Л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езетдин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, сл. Саши Черного «Перед сном» из сюиты «Веселые глазки» - 03 мин.</w:t>
            </w:r>
          </w:p>
        </w:tc>
        <w:tc>
          <w:tcPr>
            <w:tcW w:w="3119" w:type="dxa"/>
          </w:tcPr>
          <w:p w:rsidR="00A525B2" w:rsidRPr="00DE3D0E" w:rsidRDefault="00DE3D0E" w:rsidP="00DE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0E">
              <w:rPr>
                <w:rFonts w:ascii="Times New Roman" w:hAnsi="Times New Roman" w:cs="Times New Roman"/>
                <w:b/>
                <w:sz w:val="28"/>
                <w:szCs w:val="24"/>
              </w:rPr>
              <w:t>Лауреат  I степени</w:t>
            </w:r>
          </w:p>
        </w:tc>
      </w:tr>
    </w:tbl>
    <w:p w:rsidR="00D742EE" w:rsidRPr="00D742EE" w:rsidRDefault="00A525B2" w:rsidP="00C234E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textWrapping" w:clear="all"/>
      </w:r>
      <w:bookmarkStart w:id="0" w:name="_GoBack"/>
      <w:bookmarkEnd w:id="0"/>
    </w:p>
    <w:sectPr w:rsidR="00D742EE" w:rsidRPr="00D742EE" w:rsidSect="00A525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ld"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84A"/>
    <w:multiLevelType w:val="hybridMultilevel"/>
    <w:tmpl w:val="A2226994"/>
    <w:lvl w:ilvl="0" w:tplc="03B4791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A7477E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15A07"/>
    <w:multiLevelType w:val="hybridMultilevel"/>
    <w:tmpl w:val="F5380144"/>
    <w:lvl w:ilvl="0" w:tplc="56E288BC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FAA71A6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0A3C87"/>
    <w:multiLevelType w:val="hybridMultilevel"/>
    <w:tmpl w:val="1E46E91E"/>
    <w:lvl w:ilvl="0" w:tplc="D840A45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AB482E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2818C1"/>
    <w:multiLevelType w:val="hybridMultilevel"/>
    <w:tmpl w:val="4022E910"/>
    <w:lvl w:ilvl="0" w:tplc="2460BF2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183141"/>
    <w:multiLevelType w:val="hybridMultilevel"/>
    <w:tmpl w:val="77B82826"/>
    <w:lvl w:ilvl="0" w:tplc="9028BF4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AC2B6D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0E0583"/>
    <w:multiLevelType w:val="hybridMultilevel"/>
    <w:tmpl w:val="B01A89FE"/>
    <w:lvl w:ilvl="0" w:tplc="1C124CF4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1B63B9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4503C3"/>
    <w:multiLevelType w:val="hybridMultilevel"/>
    <w:tmpl w:val="026E7486"/>
    <w:lvl w:ilvl="0" w:tplc="BFE07416">
      <w:start w:val="1"/>
      <w:numFmt w:val="decimal"/>
      <w:lvlText w:val="%19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00A7C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A36B9D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2E3FCB"/>
    <w:multiLevelType w:val="hybridMultilevel"/>
    <w:tmpl w:val="7276B114"/>
    <w:lvl w:ilvl="0" w:tplc="9028BF4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732297D"/>
    <w:multiLevelType w:val="hybridMultilevel"/>
    <w:tmpl w:val="8C32FEDE"/>
    <w:lvl w:ilvl="0" w:tplc="48A8A26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7807BB"/>
    <w:multiLevelType w:val="hybridMultilevel"/>
    <w:tmpl w:val="F86E19B6"/>
    <w:lvl w:ilvl="0" w:tplc="0114B8EE">
      <w:start w:val="1"/>
      <w:numFmt w:val="decimal"/>
      <w:lvlText w:val="%19. 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C09E1"/>
    <w:multiLevelType w:val="hybridMultilevel"/>
    <w:tmpl w:val="B4221096"/>
    <w:lvl w:ilvl="0" w:tplc="43C8E0B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6732FE"/>
    <w:multiLevelType w:val="hybridMultilevel"/>
    <w:tmpl w:val="F9B086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63026C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8"/>
  </w:num>
  <w:num w:numId="5">
    <w:abstractNumId w:val="0"/>
  </w:num>
  <w:num w:numId="6">
    <w:abstractNumId w:val="4"/>
  </w:num>
  <w:num w:numId="7">
    <w:abstractNumId w:val="17"/>
  </w:num>
  <w:num w:numId="8">
    <w:abstractNumId w:val="6"/>
  </w:num>
  <w:num w:numId="9">
    <w:abstractNumId w:val="2"/>
  </w:num>
  <w:num w:numId="10">
    <w:abstractNumId w:val="16"/>
  </w:num>
  <w:num w:numId="11">
    <w:abstractNumId w:val="11"/>
  </w:num>
  <w:num w:numId="12">
    <w:abstractNumId w:val="7"/>
  </w:num>
  <w:num w:numId="13">
    <w:abstractNumId w:val="14"/>
  </w:num>
  <w:num w:numId="14">
    <w:abstractNumId w:val="9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E5F"/>
    <w:rsid w:val="0000603C"/>
    <w:rsid w:val="00006733"/>
    <w:rsid w:val="00011E18"/>
    <w:rsid w:val="00032237"/>
    <w:rsid w:val="00044E97"/>
    <w:rsid w:val="00054D9D"/>
    <w:rsid w:val="00057A03"/>
    <w:rsid w:val="00064B31"/>
    <w:rsid w:val="00064B3F"/>
    <w:rsid w:val="00070A75"/>
    <w:rsid w:val="0007225B"/>
    <w:rsid w:val="00082241"/>
    <w:rsid w:val="00083ED0"/>
    <w:rsid w:val="00090907"/>
    <w:rsid w:val="000921FF"/>
    <w:rsid w:val="0009613E"/>
    <w:rsid w:val="000972D2"/>
    <w:rsid w:val="000A09C5"/>
    <w:rsid w:val="000C5558"/>
    <w:rsid w:val="000E0E6A"/>
    <w:rsid w:val="000E3A16"/>
    <w:rsid w:val="000E63C1"/>
    <w:rsid w:val="000E7FE4"/>
    <w:rsid w:val="000F4BD8"/>
    <w:rsid w:val="000F6F70"/>
    <w:rsid w:val="0010674E"/>
    <w:rsid w:val="0011169F"/>
    <w:rsid w:val="00116F20"/>
    <w:rsid w:val="001379B9"/>
    <w:rsid w:val="00144CED"/>
    <w:rsid w:val="0015331A"/>
    <w:rsid w:val="00154E94"/>
    <w:rsid w:val="001552EE"/>
    <w:rsid w:val="001640A9"/>
    <w:rsid w:val="001A066C"/>
    <w:rsid w:val="001B4DB9"/>
    <w:rsid w:val="001C30E0"/>
    <w:rsid w:val="001D5C6E"/>
    <w:rsid w:val="001E2F88"/>
    <w:rsid w:val="001E73BE"/>
    <w:rsid w:val="001F53FA"/>
    <w:rsid w:val="00207989"/>
    <w:rsid w:val="00207CC9"/>
    <w:rsid w:val="00211668"/>
    <w:rsid w:val="002275DF"/>
    <w:rsid w:val="00227ED8"/>
    <w:rsid w:val="00232E87"/>
    <w:rsid w:val="002501A2"/>
    <w:rsid w:val="00250E8E"/>
    <w:rsid w:val="00252877"/>
    <w:rsid w:val="0025354C"/>
    <w:rsid w:val="002557A3"/>
    <w:rsid w:val="00297688"/>
    <w:rsid w:val="002A0ECF"/>
    <w:rsid w:val="002B52C1"/>
    <w:rsid w:val="002C618C"/>
    <w:rsid w:val="002D1323"/>
    <w:rsid w:val="002F2EEC"/>
    <w:rsid w:val="003011C2"/>
    <w:rsid w:val="00312543"/>
    <w:rsid w:val="003230A3"/>
    <w:rsid w:val="00326406"/>
    <w:rsid w:val="00326FE1"/>
    <w:rsid w:val="00335FF5"/>
    <w:rsid w:val="00343E5F"/>
    <w:rsid w:val="0035177E"/>
    <w:rsid w:val="00356D28"/>
    <w:rsid w:val="00357D42"/>
    <w:rsid w:val="00365DA2"/>
    <w:rsid w:val="00380255"/>
    <w:rsid w:val="0039464B"/>
    <w:rsid w:val="003A0876"/>
    <w:rsid w:val="003B6D82"/>
    <w:rsid w:val="003C27F0"/>
    <w:rsid w:val="003C7F20"/>
    <w:rsid w:val="003D0FD4"/>
    <w:rsid w:val="003D7206"/>
    <w:rsid w:val="003E186B"/>
    <w:rsid w:val="003F72D2"/>
    <w:rsid w:val="004053A6"/>
    <w:rsid w:val="00406504"/>
    <w:rsid w:val="00417A81"/>
    <w:rsid w:val="00421AA7"/>
    <w:rsid w:val="004233C1"/>
    <w:rsid w:val="004256FB"/>
    <w:rsid w:val="00425D59"/>
    <w:rsid w:val="00447EDE"/>
    <w:rsid w:val="004511AB"/>
    <w:rsid w:val="00483687"/>
    <w:rsid w:val="0049095A"/>
    <w:rsid w:val="00496955"/>
    <w:rsid w:val="004A4DD7"/>
    <w:rsid w:val="004B1C38"/>
    <w:rsid w:val="004B27B5"/>
    <w:rsid w:val="004B6E99"/>
    <w:rsid w:val="004B7BB2"/>
    <w:rsid w:val="004B7E6D"/>
    <w:rsid w:val="004C33FB"/>
    <w:rsid w:val="004C6BE3"/>
    <w:rsid w:val="004F72DA"/>
    <w:rsid w:val="005124E4"/>
    <w:rsid w:val="0052548F"/>
    <w:rsid w:val="00533C1E"/>
    <w:rsid w:val="00535150"/>
    <w:rsid w:val="00545EFB"/>
    <w:rsid w:val="00555819"/>
    <w:rsid w:val="00566373"/>
    <w:rsid w:val="00566F96"/>
    <w:rsid w:val="00577DA6"/>
    <w:rsid w:val="00587514"/>
    <w:rsid w:val="0059499B"/>
    <w:rsid w:val="005B1DCC"/>
    <w:rsid w:val="005B25C0"/>
    <w:rsid w:val="005C4EF7"/>
    <w:rsid w:val="005C5981"/>
    <w:rsid w:val="005C7992"/>
    <w:rsid w:val="005D4184"/>
    <w:rsid w:val="005D449B"/>
    <w:rsid w:val="005D6D8B"/>
    <w:rsid w:val="005F2657"/>
    <w:rsid w:val="0060254E"/>
    <w:rsid w:val="00607469"/>
    <w:rsid w:val="00630F3E"/>
    <w:rsid w:val="00634363"/>
    <w:rsid w:val="006476C4"/>
    <w:rsid w:val="00650131"/>
    <w:rsid w:val="00654632"/>
    <w:rsid w:val="00655D47"/>
    <w:rsid w:val="00667987"/>
    <w:rsid w:val="00694BEC"/>
    <w:rsid w:val="006A53CF"/>
    <w:rsid w:val="006B017D"/>
    <w:rsid w:val="006B1DC1"/>
    <w:rsid w:val="006C3ACE"/>
    <w:rsid w:val="006C7AC1"/>
    <w:rsid w:val="006D5118"/>
    <w:rsid w:val="006D6C05"/>
    <w:rsid w:val="006F0348"/>
    <w:rsid w:val="006F4872"/>
    <w:rsid w:val="006F7F1F"/>
    <w:rsid w:val="00700F3F"/>
    <w:rsid w:val="00702786"/>
    <w:rsid w:val="007038DF"/>
    <w:rsid w:val="00705BB8"/>
    <w:rsid w:val="00713409"/>
    <w:rsid w:val="0071586F"/>
    <w:rsid w:val="0073290F"/>
    <w:rsid w:val="00740B6D"/>
    <w:rsid w:val="00745672"/>
    <w:rsid w:val="00751471"/>
    <w:rsid w:val="00751BBE"/>
    <w:rsid w:val="00753118"/>
    <w:rsid w:val="0075605E"/>
    <w:rsid w:val="00760961"/>
    <w:rsid w:val="00764ED4"/>
    <w:rsid w:val="007719F0"/>
    <w:rsid w:val="00776038"/>
    <w:rsid w:val="00784FD2"/>
    <w:rsid w:val="00785569"/>
    <w:rsid w:val="00794A87"/>
    <w:rsid w:val="00796E21"/>
    <w:rsid w:val="007A4D65"/>
    <w:rsid w:val="007A7CC3"/>
    <w:rsid w:val="007B20D3"/>
    <w:rsid w:val="007B389E"/>
    <w:rsid w:val="007B45EA"/>
    <w:rsid w:val="007C1FF5"/>
    <w:rsid w:val="007D19A3"/>
    <w:rsid w:val="007D74D4"/>
    <w:rsid w:val="007E22B4"/>
    <w:rsid w:val="007E7BDC"/>
    <w:rsid w:val="007F26D9"/>
    <w:rsid w:val="0080586D"/>
    <w:rsid w:val="00816188"/>
    <w:rsid w:val="00821A1E"/>
    <w:rsid w:val="00834EF7"/>
    <w:rsid w:val="00836584"/>
    <w:rsid w:val="0083708F"/>
    <w:rsid w:val="0085200B"/>
    <w:rsid w:val="008749D2"/>
    <w:rsid w:val="008776C9"/>
    <w:rsid w:val="008779F5"/>
    <w:rsid w:val="008811F8"/>
    <w:rsid w:val="00887932"/>
    <w:rsid w:val="008B2827"/>
    <w:rsid w:val="008B5071"/>
    <w:rsid w:val="008B7A75"/>
    <w:rsid w:val="008C2C6E"/>
    <w:rsid w:val="008D03DE"/>
    <w:rsid w:val="008E2B31"/>
    <w:rsid w:val="008F1439"/>
    <w:rsid w:val="008F2B89"/>
    <w:rsid w:val="008F2F7F"/>
    <w:rsid w:val="008F36EC"/>
    <w:rsid w:val="009135A2"/>
    <w:rsid w:val="00920F67"/>
    <w:rsid w:val="00922C0D"/>
    <w:rsid w:val="009257BD"/>
    <w:rsid w:val="00930BE1"/>
    <w:rsid w:val="009364D7"/>
    <w:rsid w:val="00953672"/>
    <w:rsid w:val="00953C41"/>
    <w:rsid w:val="00956421"/>
    <w:rsid w:val="00960552"/>
    <w:rsid w:val="00961756"/>
    <w:rsid w:val="00963177"/>
    <w:rsid w:val="00976E8F"/>
    <w:rsid w:val="0098711C"/>
    <w:rsid w:val="009909EE"/>
    <w:rsid w:val="00995F3F"/>
    <w:rsid w:val="009976B9"/>
    <w:rsid w:val="009A06AB"/>
    <w:rsid w:val="009A77C2"/>
    <w:rsid w:val="009A7AC2"/>
    <w:rsid w:val="009B00FD"/>
    <w:rsid w:val="009B0A07"/>
    <w:rsid w:val="009C34E4"/>
    <w:rsid w:val="009D6636"/>
    <w:rsid w:val="009D72CB"/>
    <w:rsid w:val="009E6E10"/>
    <w:rsid w:val="00A02CA8"/>
    <w:rsid w:val="00A037C4"/>
    <w:rsid w:val="00A12B1B"/>
    <w:rsid w:val="00A13F32"/>
    <w:rsid w:val="00A153A7"/>
    <w:rsid w:val="00A5023B"/>
    <w:rsid w:val="00A525B2"/>
    <w:rsid w:val="00A64C07"/>
    <w:rsid w:val="00A7301F"/>
    <w:rsid w:val="00A90F80"/>
    <w:rsid w:val="00A91BFB"/>
    <w:rsid w:val="00AA7DD7"/>
    <w:rsid w:val="00AB1804"/>
    <w:rsid w:val="00AB5775"/>
    <w:rsid w:val="00AC4DD4"/>
    <w:rsid w:val="00AD0B17"/>
    <w:rsid w:val="00AD7160"/>
    <w:rsid w:val="00AF06D3"/>
    <w:rsid w:val="00B122F9"/>
    <w:rsid w:val="00B1748C"/>
    <w:rsid w:val="00B37FB8"/>
    <w:rsid w:val="00B4000B"/>
    <w:rsid w:val="00B453BF"/>
    <w:rsid w:val="00B469F6"/>
    <w:rsid w:val="00B5214D"/>
    <w:rsid w:val="00B54B74"/>
    <w:rsid w:val="00B55667"/>
    <w:rsid w:val="00B71424"/>
    <w:rsid w:val="00B7263E"/>
    <w:rsid w:val="00B80A6E"/>
    <w:rsid w:val="00B83B3C"/>
    <w:rsid w:val="00B83C7E"/>
    <w:rsid w:val="00B87445"/>
    <w:rsid w:val="00B9215C"/>
    <w:rsid w:val="00B94BB0"/>
    <w:rsid w:val="00BA170E"/>
    <w:rsid w:val="00BA4F40"/>
    <w:rsid w:val="00BA5AF3"/>
    <w:rsid w:val="00BA7E68"/>
    <w:rsid w:val="00BB3427"/>
    <w:rsid w:val="00BB4704"/>
    <w:rsid w:val="00BC02C7"/>
    <w:rsid w:val="00BC5808"/>
    <w:rsid w:val="00BD081D"/>
    <w:rsid w:val="00BD4D20"/>
    <w:rsid w:val="00BE4A95"/>
    <w:rsid w:val="00BF1362"/>
    <w:rsid w:val="00BF699E"/>
    <w:rsid w:val="00BF75F3"/>
    <w:rsid w:val="00C110C5"/>
    <w:rsid w:val="00C12044"/>
    <w:rsid w:val="00C12BB1"/>
    <w:rsid w:val="00C13D57"/>
    <w:rsid w:val="00C16E4F"/>
    <w:rsid w:val="00C22775"/>
    <w:rsid w:val="00C22AAC"/>
    <w:rsid w:val="00C234EF"/>
    <w:rsid w:val="00C341F0"/>
    <w:rsid w:val="00C6125B"/>
    <w:rsid w:val="00C642E5"/>
    <w:rsid w:val="00C673DB"/>
    <w:rsid w:val="00C72A01"/>
    <w:rsid w:val="00CA06A7"/>
    <w:rsid w:val="00CA7F76"/>
    <w:rsid w:val="00CB5795"/>
    <w:rsid w:val="00CC508F"/>
    <w:rsid w:val="00CC74BA"/>
    <w:rsid w:val="00CD16B3"/>
    <w:rsid w:val="00CD2C77"/>
    <w:rsid w:val="00CD540D"/>
    <w:rsid w:val="00CD6992"/>
    <w:rsid w:val="00CE0934"/>
    <w:rsid w:val="00CE5F66"/>
    <w:rsid w:val="00D01CEF"/>
    <w:rsid w:val="00D02DE9"/>
    <w:rsid w:val="00D14088"/>
    <w:rsid w:val="00D32696"/>
    <w:rsid w:val="00D46446"/>
    <w:rsid w:val="00D50F02"/>
    <w:rsid w:val="00D54433"/>
    <w:rsid w:val="00D66A8C"/>
    <w:rsid w:val="00D7013E"/>
    <w:rsid w:val="00D71907"/>
    <w:rsid w:val="00D742EE"/>
    <w:rsid w:val="00D846F7"/>
    <w:rsid w:val="00D852F4"/>
    <w:rsid w:val="00D9074A"/>
    <w:rsid w:val="00D93813"/>
    <w:rsid w:val="00D95D1C"/>
    <w:rsid w:val="00D9692E"/>
    <w:rsid w:val="00DB15F6"/>
    <w:rsid w:val="00DB1819"/>
    <w:rsid w:val="00DB62E6"/>
    <w:rsid w:val="00DC0FE4"/>
    <w:rsid w:val="00DC68E9"/>
    <w:rsid w:val="00DD062E"/>
    <w:rsid w:val="00DD20A3"/>
    <w:rsid w:val="00DD7EFB"/>
    <w:rsid w:val="00DD7FC7"/>
    <w:rsid w:val="00DE0CB4"/>
    <w:rsid w:val="00DE3D0E"/>
    <w:rsid w:val="00DF526B"/>
    <w:rsid w:val="00E1645F"/>
    <w:rsid w:val="00E21942"/>
    <w:rsid w:val="00E21EC1"/>
    <w:rsid w:val="00E252D4"/>
    <w:rsid w:val="00E43146"/>
    <w:rsid w:val="00E5167B"/>
    <w:rsid w:val="00E6252F"/>
    <w:rsid w:val="00E76526"/>
    <w:rsid w:val="00E945FF"/>
    <w:rsid w:val="00E976EA"/>
    <w:rsid w:val="00EA14C4"/>
    <w:rsid w:val="00EA2978"/>
    <w:rsid w:val="00EA5946"/>
    <w:rsid w:val="00EC7030"/>
    <w:rsid w:val="00EE22D3"/>
    <w:rsid w:val="00F23372"/>
    <w:rsid w:val="00F26B44"/>
    <w:rsid w:val="00F31079"/>
    <w:rsid w:val="00F574F3"/>
    <w:rsid w:val="00F64CBB"/>
    <w:rsid w:val="00F65A6C"/>
    <w:rsid w:val="00F6655B"/>
    <w:rsid w:val="00F72417"/>
    <w:rsid w:val="00F77451"/>
    <w:rsid w:val="00F77FC8"/>
    <w:rsid w:val="00F92A37"/>
    <w:rsid w:val="00F93037"/>
    <w:rsid w:val="00F94618"/>
    <w:rsid w:val="00FA1035"/>
    <w:rsid w:val="00FA1C38"/>
    <w:rsid w:val="00FB477C"/>
    <w:rsid w:val="00FC124D"/>
    <w:rsid w:val="00FC5DCB"/>
    <w:rsid w:val="00FE1ACA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343E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4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75DF"/>
    <w:pPr>
      <w:ind w:left="720"/>
      <w:contextualSpacing/>
    </w:pPr>
  </w:style>
  <w:style w:type="character" w:customStyle="1" w:styleId="fontstyle01">
    <w:name w:val="fontstyle01"/>
    <w:basedOn w:val="a0"/>
    <w:rsid w:val="002275DF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C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Emphasis"/>
    <w:uiPriority w:val="20"/>
    <w:qFormat/>
    <w:rsid w:val="004B27B5"/>
    <w:rPr>
      <w:i/>
      <w:iCs/>
    </w:rPr>
  </w:style>
  <w:style w:type="character" w:customStyle="1" w:styleId="fontstyle21">
    <w:name w:val="fontstyle21"/>
    <w:basedOn w:val="a0"/>
    <w:rsid w:val="004B27B5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EC703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439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80586D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2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CA98-78D5-49ED-A8E7-2C509871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5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Intell Zam</cp:lastModifiedBy>
  <cp:revision>45</cp:revision>
  <cp:lastPrinted>2021-02-26T08:35:00Z</cp:lastPrinted>
  <dcterms:created xsi:type="dcterms:W3CDTF">2021-02-11T11:00:00Z</dcterms:created>
  <dcterms:modified xsi:type="dcterms:W3CDTF">2021-03-01T11:39:00Z</dcterms:modified>
</cp:coreProperties>
</file>